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F1A9" w14:textId="7D893348" w:rsidR="003715A9" w:rsidRDefault="00597DDC" w:rsidP="003715A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SEAI </w:t>
      </w:r>
      <w:r w:rsidR="00612D7D">
        <w:rPr>
          <w:b/>
        </w:rPr>
        <w:t xml:space="preserve">Research </w:t>
      </w:r>
      <w:r w:rsidR="002031A1">
        <w:rPr>
          <w:b/>
        </w:rPr>
        <w:t xml:space="preserve">Grant Amendment </w:t>
      </w:r>
      <w:r>
        <w:rPr>
          <w:b/>
        </w:rPr>
        <w:t>Request</w:t>
      </w:r>
      <w:r w:rsidR="00195A0A">
        <w:rPr>
          <w:b/>
        </w:rPr>
        <w:t>s</w:t>
      </w:r>
      <w:r>
        <w:rPr>
          <w:b/>
        </w:rPr>
        <w:t xml:space="preserve"> </w:t>
      </w:r>
    </w:p>
    <w:p w14:paraId="13815E53" w14:textId="77777777" w:rsidR="000E1DC8" w:rsidRPr="003715A9" w:rsidRDefault="000E1DC8" w:rsidP="003715A9">
      <w:pPr>
        <w:jc w:val="center"/>
        <w:rPr>
          <w:b/>
        </w:rPr>
      </w:pPr>
    </w:p>
    <w:p w14:paraId="57B060F6" w14:textId="67905243" w:rsidR="0059616C" w:rsidRPr="00612D7D" w:rsidRDefault="0059616C" w:rsidP="00FD5A29">
      <w:pPr>
        <w:jc w:val="both"/>
        <w:rPr>
          <w:u w:val="single"/>
        </w:rPr>
      </w:pPr>
      <w:r w:rsidRPr="00612D7D">
        <w:rPr>
          <w:u w:val="single"/>
        </w:rPr>
        <w:t xml:space="preserve">To submit a Grant Amendment request, complete the Grant Amendment Form </w:t>
      </w:r>
      <w:r w:rsidR="00F0214F" w:rsidRPr="00612D7D">
        <w:rPr>
          <w:u w:val="single"/>
        </w:rPr>
        <w:t>and email to:</w:t>
      </w:r>
    </w:p>
    <w:p w14:paraId="582036DC" w14:textId="60B61D1D" w:rsidR="00612D7D" w:rsidRDefault="00F0214F" w:rsidP="00612D7D">
      <w:pPr>
        <w:ind w:firstLine="720"/>
      </w:pPr>
      <w:r>
        <w:t xml:space="preserve">Ocean Energy Prototype Development Fund projects </w:t>
      </w:r>
      <w:r w:rsidR="00612D7D">
        <w:t>–</w:t>
      </w:r>
      <w:r>
        <w:t xml:space="preserve"> </w:t>
      </w:r>
      <w:hyperlink r:id="rId8" w:history="1">
        <w:r w:rsidR="00612D7D" w:rsidRPr="00D561EA">
          <w:rPr>
            <w:rStyle w:val="Hyperlink"/>
          </w:rPr>
          <w:t>ocean.energy@seai.ie</w:t>
        </w:r>
      </w:hyperlink>
    </w:p>
    <w:p w14:paraId="41CD4E13" w14:textId="0FDAF9C2" w:rsidR="00612D7D" w:rsidRDefault="00612D7D" w:rsidP="00612D7D">
      <w:pPr>
        <w:ind w:firstLine="720"/>
      </w:pPr>
      <w:r>
        <w:t xml:space="preserve">Research, Development and Demonstration projects – </w:t>
      </w:r>
      <w:hyperlink r:id="rId9" w:history="1">
        <w:r w:rsidRPr="00D561EA">
          <w:rPr>
            <w:rStyle w:val="Hyperlink"/>
          </w:rPr>
          <w:t>energyresearch@seai.ie</w:t>
        </w:r>
      </w:hyperlink>
    </w:p>
    <w:p w14:paraId="164D43CF" w14:textId="13C84D00" w:rsidR="003715A9" w:rsidRDefault="003715A9" w:rsidP="00FD5A29">
      <w:pPr>
        <w:jc w:val="both"/>
      </w:pPr>
    </w:p>
    <w:p w14:paraId="7E0CB13E" w14:textId="02266715" w:rsidR="003715A9" w:rsidRDefault="003715A9" w:rsidP="00FD5A29">
      <w:pPr>
        <w:jc w:val="both"/>
      </w:pPr>
      <w:r w:rsidRPr="006C5FCB">
        <w:t xml:space="preserve">Any questions in advance of submitting a </w:t>
      </w:r>
      <w:r>
        <w:t>Grant Amendment</w:t>
      </w:r>
      <w:r w:rsidRPr="006C5FCB">
        <w:t xml:space="preserve"> Request should be directed to the Programme Manager</w:t>
      </w:r>
      <w:r>
        <w:t xml:space="preserve"> or Programme Executive</w:t>
      </w:r>
      <w:r w:rsidRPr="006C5FCB">
        <w:t xml:space="preserve"> managing the award.</w:t>
      </w:r>
    </w:p>
    <w:p w14:paraId="2F1495AE" w14:textId="305AEFB3" w:rsidR="00597DDC" w:rsidRDefault="006C5FCB" w:rsidP="00FD5A29">
      <w:pPr>
        <w:jc w:val="both"/>
      </w:pPr>
      <w:r w:rsidRPr="006C5FCB">
        <w:t>Once a</w:t>
      </w:r>
      <w:r w:rsidR="002031A1">
        <w:t>n</w:t>
      </w:r>
      <w:r w:rsidRPr="006C5FCB">
        <w:t xml:space="preserve"> </w:t>
      </w:r>
      <w:r w:rsidR="002031A1">
        <w:t xml:space="preserve">amendment </w:t>
      </w:r>
      <w:r w:rsidR="00FD5A29">
        <w:t>is approved for an award</w:t>
      </w:r>
      <w:r w:rsidR="002031A1">
        <w:t>,</w:t>
      </w:r>
      <w:r w:rsidRPr="006C5FCB">
        <w:t xml:space="preserve"> written approval</w:t>
      </w:r>
      <w:r w:rsidR="002031A1" w:rsidRPr="002031A1">
        <w:t xml:space="preserve"> will be communicated by e-mail to the Award holder</w:t>
      </w:r>
      <w:r w:rsidR="002031A1">
        <w:t>. The Grant Amendment</w:t>
      </w:r>
      <w:r w:rsidRPr="006C5FCB">
        <w:t xml:space="preserve"> will specify a new expiration date and </w:t>
      </w:r>
      <w:r>
        <w:t xml:space="preserve">/ or </w:t>
      </w:r>
      <w:r w:rsidR="000C13DD">
        <w:t>cost category</w:t>
      </w:r>
      <w:r>
        <w:t xml:space="preserve"> </w:t>
      </w:r>
      <w:r w:rsidR="002031A1">
        <w:t>allocation changes. In order to activate the amendment, the Grant Amendment must be signed by both SEAI and the Grant holder, and returned to SEAI.</w:t>
      </w:r>
    </w:p>
    <w:p w14:paraId="08FC31C0" w14:textId="1DA073C2" w:rsidR="00071EE7" w:rsidRDefault="00071EE7" w:rsidP="00FD5A29">
      <w:pPr>
        <w:jc w:val="both"/>
      </w:pPr>
      <w:r>
        <w:t>Subject to SEAI approval, reallocation of costs within the same category (eg change of internal staff member) is permitted without the requirement of issuing a revised Grant Agreement. All changes will need approval via email from SEAI, which must be granted in advance of incurring any costs.</w:t>
      </w:r>
    </w:p>
    <w:p w14:paraId="76DA47BB" w14:textId="6DCD766E" w:rsidR="00F0214F" w:rsidRPr="00F0214F" w:rsidRDefault="00071EE7" w:rsidP="00FD5A29">
      <w:pPr>
        <w:jc w:val="both"/>
      </w:pPr>
      <w:r>
        <w:t xml:space="preserve">Please note that </w:t>
      </w:r>
      <w:r w:rsidRPr="00071EE7">
        <w:t>escalation of the total original funding approved will not be permitted under any circumstances.</w:t>
      </w:r>
      <w:r>
        <w:t xml:space="preserve"> </w:t>
      </w:r>
    </w:p>
    <w:p w14:paraId="43BF0BF4" w14:textId="43A325AC" w:rsidR="00645A06" w:rsidRPr="00097B19" w:rsidRDefault="006C5FCB" w:rsidP="00FD5A29">
      <w:pPr>
        <w:jc w:val="both"/>
        <w:rPr>
          <w:i/>
        </w:rPr>
      </w:pPr>
      <w:r>
        <w:rPr>
          <w:i/>
        </w:rPr>
        <w:t xml:space="preserve">Section A: </w:t>
      </w:r>
      <w:r w:rsidR="00097B19" w:rsidRPr="00097B19">
        <w:rPr>
          <w:i/>
        </w:rPr>
        <w:t>Time</w:t>
      </w:r>
      <w:r w:rsidR="00645A06" w:rsidRPr="00097B19">
        <w:rPr>
          <w:i/>
        </w:rPr>
        <w:t xml:space="preserve"> </w:t>
      </w:r>
      <w:r w:rsidR="00597DDC">
        <w:rPr>
          <w:i/>
        </w:rPr>
        <w:t>E</w:t>
      </w:r>
      <w:r w:rsidR="00597DDC" w:rsidRPr="00097B19">
        <w:rPr>
          <w:i/>
        </w:rPr>
        <w:t xml:space="preserve">xtension </w:t>
      </w:r>
      <w:r w:rsidR="00645A06" w:rsidRPr="00097B19">
        <w:rPr>
          <w:i/>
        </w:rPr>
        <w:t>request process</w:t>
      </w:r>
    </w:p>
    <w:p w14:paraId="133A5E05" w14:textId="0D601635" w:rsidR="00645A06" w:rsidRDefault="00645A06" w:rsidP="00FD5A29">
      <w:pPr>
        <w:jc w:val="both"/>
      </w:pPr>
      <w:r>
        <w:t>SEAI</w:t>
      </w:r>
      <w:r w:rsidR="00F0214F">
        <w:t xml:space="preserve"> does not routinely grant time extensions but</w:t>
      </w:r>
      <w:r>
        <w:t xml:space="preserve"> </w:t>
      </w:r>
      <w:r w:rsidRPr="00633B3B">
        <w:rPr>
          <w:i/>
        </w:rPr>
        <w:t>may</w:t>
      </w:r>
      <w:r w:rsidR="00F0214F">
        <w:t xml:space="preserve"> </w:t>
      </w:r>
      <w:r w:rsidR="00F0214F" w:rsidRPr="00F0214F">
        <w:t>authorise an extension of the expiration date of a grant if justified and warranted.</w:t>
      </w:r>
      <w:r w:rsidR="00F0214F">
        <w:t xml:space="preserve"> A</w:t>
      </w:r>
      <w:r>
        <w:t xml:space="preserve">dditional time beyond the </w:t>
      </w:r>
      <w:r w:rsidR="002031A1">
        <w:t>Grant Agreement</w:t>
      </w:r>
      <w:r>
        <w:t xml:space="preserve"> </w:t>
      </w:r>
      <w:r w:rsidR="00597DDC">
        <w:t>Project Completion</w:t>
      </w:r>
      <w:r>
        <w:t xml:space="preserve"> Date</w:t>
      </w:r>
      <w:r w:rsidR="00097B19">
        <w:t xml:space="preserve"> / </w:t>
      </w:r>
      <w:r w:rsidR="00597DDC">
        <w:t xml:space="preserve">Final Milestone </w:t>
      </w:r>
      <w:r w:rsidR="00097B19">
        <w:t>date</w:t>
      </w:r>
      <w:r w:rsidR="00F0214F">
        <w:t xml:space="preserve"> may be approved if it is</w:t>
      </w:r>
      <w:r>
        <w:t xml:space="preserve"> required to assure completion of the original scientific scope of work within the funds already made available. </w:t>
      </w:r>
    </w:p>
    <w:p w14:paraId="41359924" w14:textId="7F28D85F" w:rsidR="00645A06" w:rsidRDefault="00645A06" w:rsidP="00FD5A29">
      <w:pPr>
        <w:jc w:val="both"/>
      </w:pPr>
      <w:r>
        <w:t xml:space="preserve">A request for </w:t>
      </w:r>
      <w:r w:rsidR="00A01F12">
        <w:t>a Time Extension</w:t>
      </w:r>
      <w:r>
        <w:t xml:space="preserve"> </w:t>
      </w:r>
      <w:r w:rsidRPr="00633B3B">
        <w:rPr>
          <w:i/>
        </w:rPr>
        <w:t>should</w:t>
      </w:r>
      <w:r>
        <w:t xml:space="preserve"> be made 3-6 months</w:t>
      </w:r>
      <w:r w:rsidR="0074146E">
        <w:t xml:space="preserve"> </w:t>
      </w:r>
      <w:r w:rsidR="0074146E" w:rsidRPr="000A5FD3">
        <w:rPr>
          <w:b/>
        </w:rPr>
        <w:t>before the original Project Completion Date</w:t>
      </w:r>
      <w:r>
        <w:t xml:space="preserve"> </w:t>
      </w:r>
      <w:r w:rsidR="00C63251">
        <w:t xml:space="preserve">to </w:t>
      </w:r>
      <w:r>
        <w:t xml:space="preserve">allow for appropriate and timely planning. </w:t>
      </w:r>
      <w:r w:rsidR="000A5FD3">
        <w:t>Requests received after project completion date will not be approved.</w:t>
      </w:r>
    </w:p>
    <w:p w14:paraId="4040E42D" w14:textId="22068D49" w:rsidR="00645A06" w:rsidRDefault="00645A06" w:rsidP="00FD5A29">
      <w:pPr>
        <w:jc w:val="both"/>
      </w:pPr>
      <w:r>
        <w:t xml:space="preserve">Please note that the SEAI Terms and Conditions of the original </w:t>
      </w:r>
      <w:r w:rsidR="00633B3B">
        <w:t>G</w:t>
      </w:r>
      <w:r>
        <w:t xml:space="preserve">rant </w:t>
      </w:r>
      <w:r w:rsidR="00633B3B">
        <w:t>A</w:t>
      </w:r>
      <w:r w:rsidR="00C63251">
        <w:t xml:space="preserve">greement </w:t>
      </w:r>
      <w:r>
        <w:t>still apply during t</w:t>
      </w:r>
      <w:r w:rsidR="00A01F12">
        <w:t xml:space="preserve">he period of </w:t>
      </w:r>
      <w:r w:rsidR="00E90826">
        <w:t xml:space="preserve">a </w:t>
      </w:r>
      <w:r w:rsidR="00A01F12">
        <w:t xml:space="preserve">Time </w:t>
      </w:r>
      <w:r>
        <w:t>Extension.</w:t>
      </w:r>
    </w:p>
    <w:p w14:paraId="523431A9" w14:textId="32B3B059" w:rsidR="00597DDC" w:rsidRPr="00071EE7" w:rsidRDefault="00645A06" w:rsidP="00FD5A29">
      <w:pPr>
        <w:jc w:val="both"/>
      </w:pPr>
      <w:r>
        <w:t xml:space="preserve">Grantees are cautioned </w:t>
      </w:r>
      <w:r w:rsidRPr="00633B3B">
        <w:rPr>
          <w:i/>
        </w:rPr>
        <w:t>not</w:t>
      </w:r>
      <w:r>
        <w:t xml:space="preserve"> to make new commitments or incur new expenditures after the original </w:t>
      </w:r>
      <w:r w:rsidR="00195A0A">
        <w:t>Project</w:t>
      </w:r>
      <w:r w:rsidR="00C63251">
        <w:t xml:space="preserve"> </w:t>
      </w:r>
      <w:r w:rsidR="00195A0A">
        <w:t>Completion</w:t>
      </w:r>
      <w:r w:rsidR="00C63251">
        <w:t xml:space="preserve"> D</w:t>
      </w:r>
      <w:r>
        <w:t xml:space="preserve">ate in anticipation of a </w:t>
      </w:r>
      <w:r w:rsidR="00A01F12" w:rsidRPr="00A01F12">
        <w:t>Time Extension</w:t>
      </w:r>
      <w:r w:rsidR="00C63251">
        <w:t xml:space="preserve"> being approved</w:t>
      </w:r>
      <w:r w:rsidRPr="00A01F12">
        <w:t>.</w:t>
      </w:r>
      <w:r>
        <w:t xml:space="preserve"> </w:t>
      </w:r>
    </w:p>
    <w:p w14:paraId="3761F331" w14:textId="23F1B338" w:rsidR="00A01F12" w:rsidRPr="00A01F12" w:rsidRDefault="006C5FCB" w:rsidP="00FD5A29">
      <w:pPr>
        <w:jc w:val="both"/>
        <w:rPr>
          <w:i/>
        </w:rPr>
      </w:pPr>
      <w:r>
        <w:rPr>
          <w:i/>
        </w:rPr>
        <w:t xml:space="preserve">Section B: </w:t>
      </w:r>
      <w:r w:rsidR="000A5FD3">
        <w:rPr>
          <w:i/>
        </w:rPr>
        <w:t>Cost Category</w:t>
      </w:r>
      <w:r w:rsidR="00A01F12" w:rsidRPr="00A01F12">
        <w:rPr>
          <w:i/>
        </w:rPr>
        <w:t xml:space="preserve"> </w:t>
      </w:r>
      <w:r w:rsidR="00597DDC">
        <w:rPr>
          <w:i/>
        </w:rPr>
        <w:t>R</w:t>
      </w:r>
      <w:r w:rsidR="00597DDC" w:rsidRPr="00A01F12">
        <w:rPr>
          <w:i/>
        </w:rPr>
        <w:t xml:space="preserve">eallocation </w:t>
      </w:r>
      <w:r w:rsidR="00A01F12" w:rsidRPr="00A01F12">
        <w:rPr>
          <w:i/>
        </w:rPr>
        <w:t>request process</w:t>
      </w:r>
    </w:p>
    <w:p w14:paraId="43BB6DA0" w14:textId="0BEC37C3" w:rsidR="00A01F12" w:rsidRDefault="00A01F12" w:rsidP="00FD5A29">
      <w:pPr>
        <w:jc w:val="both"/>
      </w:pPr>
      <w:r w:rsidRPr="00A01F12">
        <w:t>S</w:t>
      </w:r>
      <w:r>
        <w:t xml:space="preserve">EAI </w:t>
      </w:r>
      <w:r w:rsidRPr="00633B3B">
        <w:rPr>
          <w:i/>
        </w:rPr>
        <w:t>may</w:t>
      </w:r>
      <w:r w:rsidRPr="00A01F12">
        <w:t xml:space="preserve"> authorise a </w:t>
      </w:r>
      <w:r w:rsidR="000C13DD">
        <w:t>cost category</w:t>
      </w:r>
      <w:r w:rsidRPr="00A01F12">
        <w:t xml:space="preserve"> reallocation of the approved </w:t>
      </w:r>
      <w:r w:rsidR="000C13DD">
        <w:t>cost category</w:t>
      </w:r>
      <w:r w:rsidRPr="00A01F12">
        <w:t xml:space="preserve"> </w:t>
      </w:r>
      <w:r w:rsidRPr="000A5FD3">
        <w:rPr>
          <w:b/>
        </w:rPr>
        <w:t>to assure successful completion of the original scientific objectives</w:t>
      </w:r>
      <w:r w:rsidRPr="00A01F12">
        <w:t xml:space="preserve"> of a funded programme.</w:t>
      </w:r>
    </w:p>
    <w:p w14:paraId="08697044" w14:textId="0A441D9E" w:rsidR="00645A06" w:rsidRDefault="00097B19" w:rsidP="00FD5A29">
      <w:pPr>
        <w:jc w:val="both"/>
      </w:pPr>
      <w:r w:rsidRPr="00097B19">
        <w:t xml:space="preserve">Grantees are cautioned </w:t>
      </w:r>
      <w:r w:rsidRPr="00633B3B">
        <w:rPr>
          <w:i/>
        </w:rPr>
        <w:t>not</w:t>
      </w:r>
      <w:r w:rsidRPr="00097B19">
        <w:t xml:space="preserve"> to make commitments or incur expenditures in the Category </w:t>
      </w:r>
      <w:r w:rsidR="00FD5A29">
        <w:t xml:space="preserve">to </w:t>
      </w:r>
      <w:r w:rsidRPr="00097B19">
        <w:t xml:space="preserve">which </w:t>
      </w:r>
      <w:r w:rsidR="00C63251">
        <w:t>they</w:t>
      </w:r>
      <w:r w:rsidR="00C63251" w:rsidRPr="00097B19">
        <w:t xml:space="preserve"> </w:t>
      </w:r>
      <w:r w:rsidRPr="00097B19">
        <w:t xml:space="preserve">wish to reallocate funds, in excess of those allowed in </w:t>
      </w:r>
      <w:r w:rsidR="00C63251">
        <w:t>the</w:t>
      </w:r>
      <w:r w:rsidR="00C63251" w:rsidRPr="00097B19">
        <w:t xml:space="preserve"> </w:t>
      </w:r>
      <w:r w:rsidR="00195A0A">
        <w:t>Grant Agreement</w:t>
      </w:r>
      <w:r w:rsidR="000C13DD">
        <w:t>, in anticipation of a Cost Category</w:t>
      </w:r>
      <w:r w:rsidRPr="00097B19">
        <w:t xml:space="preserve"> Reallocation being approved.</w:t>
      </w:r>
      <w:r w:rsidR="00645A06">
        <w:br w:type="page"/>
      </w:r>
    </w:p>
    <w:p w14:paraId="50048BB6" w14:textId="1A23423B" w:rsidR="00645A06" w:rsidRPr="00645A06" w:rsidRDefault="00597DDC" w:rsidP="00645A06">
      <w:pPr>
        <w:jc w:val="center"/>
        <w:rPr>
          <w:b/>
        </w:rPr>
      </w:pPr>
      <w:r>
        <w:rPr>
          <w:b/>
        </w:rPr>
        <w:lastRenderedPageBreak/>
        <w:t xml:space="preserve">SEAI </w:t>
      </w:r>
      <w:r w:rsidR="00612D7D">
        <w:rPr>
          <w:b/>
        </w:rPr>
        <w:t xml:space="preserve">Research </w:t>
      </w:r>
      <w:r w:rsidR="00195A0A">
        <w:rPr>
          <w:b/>
        </w:rPr>
        <w:t>Grant Amendment</w:t>
      </w:r>
      <w:r w:rsidR="00195A0A" w:rsidRPr="00645A06">
        <w:rPr>
          <w:b/>
        </w:rPr>
        <w:t xml:space="preserve"> </w:t>
      </w:r>
      <w:r>
        <w:rPr>
          <w:b/>
        </w:rPr>
        <w:t>R</w:t>
      </w:r>
      <w:r w:rsidRPr="00645A06">
        <w:rPr>
          <w:b/>
        </w:rPr>
        <w:t>equest</w:t>
      </w:r>
      <w:r>
        <w:rPr>
          <w:b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45A06" w:rsidRPr="0005686D" w14:paraId="4F42A996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5970A8FF" w14:textId="77777777" w:rsidR="00645A06" w:rsidRPr="00F04F79" w:rsidRDefault="00645A06" w:rsidP="00A71248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F04F79">
              <w:rPr>
                <w:rFonts w:asciiTheme="minorHAnsi" w:hAnsiTheme="minorHAnsi" w:cstheme="minorHAnsi"/>
              </w:rPr>
              <w:t>Project Reference No.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52101D58" w14:textId="08A85650" w:rsidR="00645A06" w:rsidRPr="0005686D" w:rsidRDefault="00645A06" w:rsidP="00645A06">
            <w:pPr>
              <w:rPr>
                <w:rFonts w:cstheme="minorHAnsi"/>
              </w:rPr>
            </w:pPr>
          </w:p>
        </w:tc>
      </w:tr>
      <w:tr w:rsidR="00645A06" w:rsidRPr="0005686D" w14:paraId="04680F4A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4B70B98E" w14:textId="77777777" w:rsidR="00645A06" w:rsidRPr="00F04F79" w:rsidRDefault="00645A06" w:rsidP="00A71248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F04F79">
              <w:rPr>
                <w:rFonts w:asciiTheme="minorHAnsi" w:hAnsiTheme="minorHAnsi" w:cstheme="minorHAnsi"/>
              </w:rPr>
              <w:t>Grantee Name</w:t>
            </w:r>
          </w:p>
        </w:tc>
        <w:tc>
          <w:tcPr>
            <w:tcW w:w="618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E8B632A" w14:textId="77777777" w:rsidR="00645A06" w:rsidRPr="00B7297B" w:rsidRDefault="00645A06" w:rsidP="00A71248">
            <w:pPr>
              <w:rPr>
                <w:rFonts w:cs="Arial"/>
                <w:lang w:val="en-US"/>
              </w:rPr>
            </w:pPr>
          </w:p>
        </w:tc>
      </w:tr>
      <w:tr w:rsidR="00645A06" w:rsidRPr="0005686D" w14:paraId="62CABD6A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271F32DF" w14:textId="77777777" w:rsidR="00645A06" w:rsidRPr="00F04F79" w:rsidRDefault="00645A06" w:rsidP="00A71248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F04F79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2EF5632" w14:textId="77777777" w:rsidR="00645A06" w:rsidRPr="0005686D" w:rsidRDefault="00645A06" w:rsidP="00A71248">
            <w:pPr>
              <w:rPr>
                <w:rFonts w:cstheme="minorHAnsi"/>
              </w:rPr>
            </w:pPr>
          </w:p>
        </w:tc>
      </w:tr>
      <w:tr w:rsidR="00645A06" w:rsidRPr="0005686D" w14:paraId="6D39262A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16D17216" w14:textId="0C2366B6" w:rsidR="00645A06" w:rsidRPr="00F04F79" w:rsidRDefault="00F337DA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dat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C128304" w14:textId="77777777" w:rsidR="00645A06" w:rsidRDefault="00645A06" w:rsidP="00A71248">
            <w:pPr>
              <w:rPr>
                <w:rFonts w:cstheme="minorHAnsi"/>
              </w:rPr>
            </w:pPr>
          </w:p>
        </w:tc>
      </w:tr>
      <w:tr w:rsidR="00F337DA" w:rsidRPr="0005686D" w14:paraId="62BA8A5F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12BCB8D3" w14:textId="2E92546E" w:rsidR="00F337DA" w:rsidRDefault="00F337DA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dat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6D0B39EF" w14:textId="77777777" w:rsidR="00F337DA" w:rsidRDefault="00F337DA" w:rsidP="00A71248">
            <w:pPr>
              <w:rPr>
                <w:rFonts w:cstheme="minorHAnsi"/>
              </w:rPr>
            </w:pPr>
          </w:p>
        </w:tc>
      </w:tr>
      <w:tr w:rsidR="00D9640F" w:rsidRPr="0005686D" w14:paraId="1C418862" w14:textId="77777777" w:rsidTr="0059616C">
        <w:tc>
          <w:tcPr>
            <w:tcW w:w="2830" w:type="dxa"/>
            <w:shd w:val="clear" w:color="auto" w:fill="F2F2F2" w:themeFill="background1" w:themeFillShade="F2"/>
          </w:tcPr>
          <w:p w14:paraId="142236C5" w14:textId="66D40135" w:rsidR="00D9640F" w:rsidRDefault="00D9640F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quest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7F9BEF8A" w14:textId="77777777" w:rsidR="00D9640F" w:rsidRDefault="00D9640F" w:rsidP="00A71248">
            <w:pPr>
              <w:rPr>
                <w:rFonts w:cstheme="minorHAnsi"/>
              </w:rPr>
            </w:pPr>
          </w:p>
        </w:tc>
      </w:tr>
    </w:tbl>
    <w:p w14:paraId="447A00E2" w14:textId="77777777" w:rsidR="00097B19" w:rsidRDefault="00097B19" w:rsidP="00645A06">
      <w:pPr>
        <w:jc w:val="both"/>
      </w:pPr>
    </w:p>
    <w:p w14:paraId="1780C009" w14:textId="19AAF759" w:rsidR="00097B19" w:rsidRDefault="00097B19" w:rsidP="00645A06">
      <w:pPr>
        <w:jc w:val="both"/>
      </w:pPr>
      <w:r>
        <w:t xml:space="preserve">Please complete Section A and/or </w:t>
      </w:r>
      <w:r w:rsidR="0074146E">
        <w:t xml:space="preserve">Section </w:t>
      </w:r>
      <w:r>
        <w:t>B as required.</w:t>
      </w:r>
    </w:p>
    <w:p w14:paraId="4153DC41" w14:textId="04514057" w:rsidR="00097B19" w:rsidRPr="00097B19" w:rsidRDefault="00097B19" w:rsidP="00645A06">
      <w:pPr>
        <w:jc w:val="both"/>
        <w:rPr>
          <w:u w:val="single"/>
        </w:rPr>
      </w:pPr>
      <w:r w:rsidRPr="00097B19">
        <w:rPr>
          <w:u w:val="single"/>
        </w:rPr>
        <w:t xml:space="preserve">Section A – </w:t>
      </w:r>
      <w:r w:rsidR="00195A0A">
        <w:rPr>
          <w:u w:val="single"/>
        </w:rPr>
        <w:t>Time Extensi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97B19" w14:paraId="74E74D4D" w14:textId="77777777" w:rsidTr="00FD5A29">
        <w:tc>
          <w:tcPr>
            <w:tcW w:w="2830" w:type="dxa"/>
            <w:shd w:val="clear" w:color="auto" w:fill="F2F2F2" w:themeFill="background1" w:themeFillShade="F2"/>
          </w:tcPr>
          <w:p w14:paraId="4935924A" w14:textId="77777777" w:rsidR="00097B19" w:rsidRPr="00F04F79" w:rsidRDefault="00097B19" w:rsidP="00097B19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ed</w:t>
            </w:r>
            <w:r w:rsidRPr="00F04F79">
              <w:rPr>
                <w:rFonts w:asciiTheme="minorHAnsi" w:hAnsiTheme="minorHAnsi" w:cstheme="minorHAnsi"/>
              </w:rPr>
              <w:t xml:space="preserve"> Completion Dat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2739F135" w14:textId="77777777" w:rsidR="00097B19" w:rsidRDefault="00097B19" w:rsidP="00097B19">
            <w:pPr>
              <w:jc w:val="both"/>
            </w:pPr>
          </w:p>
        </w:tc>
      </w:tr>
      <w:tr w:rsidR="00097B19" w14:paraId="3C65569D" w14:textId="77777777" w:rsidTr="00FD5A29">
        <w:tc>
          <w:tcPr>
            <w:tcW w:w="2830" w:type="dxa"/>
            <w:shd w:val="clear" w:color="auto" w:fill="F2F2F2" w:themeFill="background1" w:themeFillShade="F2"/>
          </w:tcPr>
          <w:p w14:paraId="688D7503" w14:textId="745780D9" w:rsidR="00097B19" w:rsidRPr="00F04F79" w:rsidRDefault="00097B19">
            <w:pPr>
              <w:pStyle w:val="Style1"/>
              <w:spacing w:before="0"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uration of </w:t>
            </w:r>
            <w:r w:rsidR="00195A0A">
              <w:rPr>
                <w:rFonts w:asciiTheme="minorHAnsi" w:hAnsiTheme="minorHAnsi" w:cstheme="minorHAnsi"/>
              </w:rPr>
              <w:t>Time Extension R</w:t>
            </w:r>
            <w:r>
              <w:rPr>
                <w:rFonts w:asciiTheme="minorHAnsi" w:hAnsiTheme="minorHAnsi" w:cstheme="minorHAnsi"/>
              </w:rPr>
              <w:t>equest</w:t>
            </w:r>
            <w:r w:rsidR="00195A0A">
              <w:rPr>
                <w:rFonts w:asciiTheme="minorHAnsi" w:hAnsiTheme="minorHAnsi" w:cstheme="minorHAnsi"/>
              </w:rPr>
              <w:t xml:space="preserve"> (in months)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15CEDF9D" w14:textId="77777777" w:rsidR="00097B19" w:rsidRDefault="00097B19" w:rsidP="00097B19">
            <w:pPr>
              <w:jc w:val="both"/>
            </w:pPr>
          </w:p>
        </w:tc>
      </w:tr>
    </w:tbl>
    <w:p w14:paraId="16B890F1" w14:textId="77777777" w:rsidR="00097B19" w:rsidRDefault="00097B19" w:rsidP="00645A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5A06" w14:paraId="11151044" w14:textId="77777777" w:rsidTr="00C14599">
        <w:tc>
          <w:tcPr>
            <w:tcW w:w="1555" w:type="dxa"/>
            <w:shd w:val="clear" w:color="auto" w:fill="F2F2F2" w:themeFill="background1" w:themeFillShade="F2"/>
          </w:tcPr>
          <w:p w14:paraId="419D211A" w14:textId="77777777" w:rsidR="00645A06" w:rsidRDefault="00645A06" w:rsidP="00645A06">
            <w:pPr>
              <w:jc w:val="both"/>
            </w:pPr>
            <w:r w:rsidRPr="00645A06">
              <w:t>Justification for Extension</w:t>
            </w:r>
          </w:p>
        </w:tc>
        <w:tc>
          <w:tcPr>
            <w:tcW w:w="7461" w:type="dxa"/>
            <w:shd w:val="clear" w:color="auto" w:fill="F2F2F2" w:themeFill="background1" w:themeFillShade="F2"/>
          </w:tcPr>
          <w:p w14:paraId="440BBB16" w14:textId="3C1DF43E" w:rsidR="00645A06" w:rsidRPr="00645A06" w:rsidRDefault="00645A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45A06">
              <w:rPr>
                <w:sz w:val="18"/>
                <w:szCs w:val="18"/>
              </w:rPr>
              <w:t xml:space="preserve"> strong scientific rationale explaining the need for the extension period. The plan must adhere to the previously approved objectives of the project</w:t>
            </w:r>
          </w:p>
        </w:tc>
      </w:tr>
      <w:tr w:rsidR="00645A06" w14:paraId="3CE6EDC8" w14:textId="77777777" w:rsidTr="000E1DC8">
        <w:trPr>
          <w:trHeight w:val="2275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701DA8F0" w14:textId="77777777" w:rsidR="00645A06" w:rsidRDefault="00645A06" w:rsidP="00645A06">
            <w:pPr>
              <w:jc w:val="both"/>
            </w:pPr>
          </w:p>
        </w:tc>
      </w:tr>
    </w:tbl>
    <w:p w14:paraId="023CEF65" w14:textId="77777777" w:rsidR="00645A06" w:rsidRDefault="00645A06" w:rsidP="00645A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45A06" w14:paraId="32866EA1" w14:textId="77777777" w:rsidTr="00C14599">
        <w:tc>
          <w:tcPr>
            <w:tcW w:w="2972" w:type="dxa"/>
            <w:shd w:val="clear" w:color="auto" w:fill="F2F2F2" w:themeFill="background1" w:themeFillShade="F2"/>
          </w:tcPr>
          <w:p w14:paraId="76B8B215" w14:textId="19442B5C" w:rsidR="00645A06" w:rsidRDefault="00645A06" w:rsidP="0074146E">
            <w:r w:rsidRPr="00645A06">
              <w:t xml:space="preserve">Projected funds remaining after the current </w:t>
            </w:r>
            <w:r w:rsidR="0074146E">
              <w:t>completion</w:t>
            </w:r>
            <w:r w:rsidR="0074146E" w:rsidRPr="00645A06">
              <w:t xml:space="preserve"> </w:t>
            </w:r>
            <w:r w:rsidRPr="00645A06">
              <w:t>date</w:t>
            </w:r>
          </w:p>
        </w:tc>
        <w:tc>
          <w:tcPr>
            <w:tcW w:w="6044" w:type="dxa"/>
            <w:shd w:val="clear" w:color="auto" w:fill="F2F2F2" w:themeFill="background1" w:themeFillShade="F2"/>
          </w:tcPr>
          <w:p w14:paraId="2694B8E8" w14:textId="2E6257CD" w:rsidR="00645A06" w:rsidRPr="00645A06" w:rsidRDefault="000C13DD" w:rsidP="000C13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</w:t>
            </w:r>
            <w:r w:rsidR="00645A06" w:rsidRPr="00645A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level of Cost Category funds</w:t>
            </w:r>
            <w:r w:rsidR="00645A06" w:rsidRPr="00645A06">
              <w:rPr>
                <w:sz w:val="18"/>
                <w:szCs w:val="18"/>
              </w:rPr>
              <w:t xml:space="preserve"> projected to be remaining after the current expiration date on the award.</w:t>
            </w:r>
          </w:p>
        </w:tc>
      </w:tr>
      <w:tr w:rsidR="00645A06" w14:paraId="6F3BD125" w14:textId="77777777" w:rsidTr="00FD5A29">
        <w:trPr>
          <w:trHeight w:val="699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6A4EE1DD" w14:textId="77777777" w:rsidR="00645A06" w:rsidRDefault="00645A06" w:rsidP="00A71248">
            <w:pPr>
              <w:jc w:val="both"/>
            </w:pPr>
          </w:p>
        </w:tc>
      </w:tr>
    </w:tbl>
    <w:p w14:paraId="64D36DED" w14:textId="77777777" w:rsidR="00645A06" w:rsidRDefault="00645A06" w:rsidP="00645A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45A06" w14:paraId="31CBE2A4" w14:textId="77777777" w:rsidTr="00C14599">
        <w:tc>
          <w:tcPr>
            <w:tcW w:w="2972" w:type="dxa"/>
            <w:shd w:val="clear" w:color="auto" w:fill="F2F2F2" w:themeFill="background1" w:themeFillShade="F2"/>
          </w:tcPr>
          <w:p w14:paraId="1E2D161C" w14:textId="77777777" w:rsidR="00645A06" w:rsidRDefault="00645A06" w:rsidP="00A71248">
            <w:r w:rsidRPr="00645A06">
              <w:t>Spend plan during period of extension</w:t>
            </w:r>
          </w:p>
        </w:tc>
        <w:tc>
          <w:tcPr>
            <w:tcW w:w="6044" w:type="dxa"/>
            <w:shd w:val="clear" w:color="auto" w:fill="F2F2F2" w:themeFill="background1" w:themeFillShade="F2"/>
          </w:tcPr>
          <w:p w14:paraId="42B5F10F" w14:textId="4CC814D6" w:rsidR="00097B19" w:rsidRDefault="003715A9" w:rsidP="00645A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</w:t>
            </w:r>
            <w:r w:rsidR="00645A06" w:rsidRPr="00645A06">
              <w:rPr>
                <w:sz w:val="18"/>
                <w:szCs w:val="18"/>
              </w:rPr>
              <w:t xml:space="preserve">n outline of the proposed </w:t>
            </w:r>
            <w:r>
              <w:rPr>
                <w:sz w:val="18"/>
                <w:szCs w:val="18"/>
              </w:rPr>
              <w:t xml:space="preserve">spend, </w:t>
            </w:r>
            <w:r w:rsidR="00195A0A">
              <w:rPr>
                <w:sz w:val="18"/>
                <w:szCs w:val="18"/>
              </w:rPr>
              <w:t>per</w:t>
            </w:r>
            <w:r w:rsidR="00195A0A" w:rsidRPr="00645A06">
              <w:rPr>
                <w:sz w:val="18"/>
                <w:szCs w:val="18"/>
              </w:rPr>
              <w:t xml:space="preserve"> </w:t>
            </w:r>
            <w:r w:rsidR="00195A0A">
              <w:rPr>
                <w:sz w:val="18"/>
                <w:szCs w:val="18"/>
              </w:rPr>
              <w:t>awarded Grant</w:t>
            </w:r>
            <w:r w:rsidR="00645A06">
              <w:rPr>
                <w:sz w:val="18"/>
                <w:szCs w:val="18"/>
              </w:rPr>
              <w:t xml:space="preserve"> Agreement </w:t>
            </w:r>
            <w:r w:rsidR="00195A0A">
              <w:rPr>
                <w:sz w:val="18"/>
                <w:szCs w:val="18"/>
              </w:rPr>
              <w:t>category of costs</w:t>
            </w:r>
            <w:r>
              <w:rPr>
                <w:sz w:val="18"/>
                <w:szCs w:val="18"/>
              </w:rPr>
              <w:t>,</w:t>
            </w:r>
            <w:r w:rsidR="00195A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 is projected to be utilised during the extension</w:t>
            </w:r>
            <w:r w:rsidR="00645A06" w:rsidRPr="00645A06">
              <w:rPr>
                <w:sz w:val="18"/>
                <w:szCs w:val="18"/>
              </w:rPr>
              <w:t xml:space="preserve"> period. </w:t>
            </w:r>
          </w:p>
          <w:p w14:paraId="58EDB1D3" w14:textId="138F7AF3" w:rsidR="00645A06" w:rsidRPr="00645A06" w:rsidRDefault="00645A06" w:rsidP="000C13DD">
            <w:pPr>
              <w:jc w:val="both"/>
              <w:rPr>
                <w:sz w:val="18"/>
                <w:szCs w:val="18"/>
              </w:rPr>
            </w:pPr>
            <w:r w:rsidRPr="00645A06">
              <w:rPr>
                <w:sz w:val="18"/>
                <w:szCs w:val="18"/>
              </w:rPr>
              <w:t xml:space="preserve">Please note </w:t>
            </w:r>
            <w:r w:rsidR="00C63251">
              <w:rPr>
                <w:sz w:val="18"/>
                <w:szCs w:val="18"/>
              </w:rPr>
              <w:t>- R</w:t>
            </w:r>
            <w:r w:rsidRPr="00645A06">
              <w:rPr>
                <w:sz w:val="18"/>
                <w:szCs w:val="18"/>
              </w:rPr>
              <w:t xml:space="preserve">equest to move funds from existing category </w:t>
            </w:r>
            <w:r w:rsidR="00C63251">
              <w:rPr>
                <w:sz w:val="18"/>
                <w:szCs w:val="18"/>
              </w:rPr>
              <w:t>of costs</w:t>
            </w:r>
            <w:r w:rsidRPr="00645A06">
              <w:rPr>
                <w:sz w:val="18"/>
                <w:szCs w:val="18"/>
              </w:rPr>
              <w:t xml:space="preserve"> must be made via a </w:t>
            </w:r>
            <w:r w:rsidR="000C13DD">
              <w:rPr>
                <w:i/>
                <w:sz w:val="18"/>
                <w:szCs w:val="18"/>
              </w:rPr>
              <w:t>Cost Category</w:t>
            </w:r>
            <w:r w:rsidRPr="00C14599">
              <w:rPr>
                <w:i/>
                <w:sz w:val="18"/>
                <w:szCs w:val="18"/>
              </w:rPr>
              <w:t xml:space="preserve"> Reallocation Request </w:t>
            </w:r>
            <w:r w:rsidR="00097B19">
              <w:rPr>
                <w:i/>
                <w:sz w:val="18"/>
                <w:szCs w:val="18"/>
              </w:rPr>
              <w:t>(Section B)</w:t>
            </w:r>
            <w:r w:rsidRPr="00645A06">
              <w:rPr>
                <w:sz w:val="18"/>
                <w:szCs w:val="18"/>
              </w:rPr>
              <w:t>.</w:t>
            </w:r>
          </w:p>
        </w:tc>
      </w:tr>
      <w:tr w:rsidR="00645A06" w14:paraId="3FA18A46" w14:textId="77777777" w:rsidTr="00FD5A29">
        <w:trPr>
          <w:trHeight w:val="1636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75C27222" w14:textId="77777777" w:rsidR="00645A06" w:rsidRDefault="00645A06" w:rsidP="00A71248">
            <w:pPr>
              <w:jc w:val="both"/>
            </w:pPr>
          </w:p>
        </w:tc>
      </w:tr>
    </w:tbl>
    <w:p w14:paraId="3AA1600E" w14:textId="0D70BCB1" w:rsidR="000E1DC8" w:rsidRDefault="000E1DC8" w:rsidP="000E1DC8">
      <w:pPr>
        <w:rPr>
          <w:u w:val="single"/>
        </w:rPr>
      </w:pPr>
      <w:r>
        <w:rPr>
          <w:u w:val="single"/>
        </w:rPr>
        <w:br w:type="page"/>
      </w:r>
    </w:p>
    <w:p w14:paraId="403D36A0" w14:textId="77777777" w:rsidR="000E1DC8" w:rsidRDefault="000E1DC8" w:rsidP="000E1DC8">
      <w:pPr>
        <w:rPr>
          <w:u w:val="single"/>
        </w:rPr>
        <w:sectPr w:rsidR="000E1DC8" w:rsidSect="000E1DC8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ED10A" w14:textId="1911C94A" w:rsidR="00097B19" w:rsidRDefault="00097B19" w:rsidP="00633B3B">
      <w:pPr>
        <w:rPr>
          <w:u w:val="single"/>
        </w:rPr>
      </w:pPr>
      <w:r w:rsidRPr="00097B19">
        <w:rPr>
          <w:u w:val="single"/>
        </w:rPr>
        <w:lastRenderedPageBreak/>
        <w:t xml:space="preserve">Section B – </w:t>
      </w:r>
      <w:r w:rsidR="000A5FD3">
        <w:rPr>
          <w:u w:val="single"/>
        </w:rPr>
        <w:t>Cost Category</w:t>
      </w:r>
      <w:r w:rsidRPr="00097B19">
        <w:rPr>
          <w:u w:val="single"/>
        </w:rPr>
        <w:t xml:space="preserve"> Reallocation </w:t>
      </w:r>
      <w:r w:rsidR="00C63251">
        <w:rPr>
          <w:u w:val="single"/>
        </w:rPr>
        <w:t>R</w:t>
      </w:r>
      <w:r w:rsidRPr="00097B19">
        <w:rPr>
          <w:u w:val="single"/>
        </w:rPr>
        <w:t>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057"/>
      </w:tblGrid>
      <w:tr w:rsidR="006C5FCB" w14:paraId="31A37EC1" w14:textId="77777777" w:rsidTr="000E1DC8">
        <w:tc>
          <w:tcPr>
            <w:tcW w:w="2405" w:type="dxa"/>
            <w:shd w:val="clear" w:color="auto" w:fill="F2F2F2" w:themeFill="background1" w:themeFillShade="F2"/>
          </w:tcPr>
          <w:p w14:paraId="28C64E0B" w14:textId="3BE73BD3" w:rsidR="006C5FCB" w:rsidRDefault="006C5FCB" w:rsidP="000A5F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arching </w:t>
            </w:r>
            <w:r w:rsidR="000A5FD3">
              <w:rPr>
                <w:rFonts w:cstheme="minorHAnsi"/>
              </w:rPr>
              <w:t xml:space="preserve">Cost Category </w:t>
            </w:r>
            <w:r>
              <w:rPr>
                <w:rFonts w:cstheme="minorHAnsi"/>
              </w:rPr>
              <w:t>Reallocation Justification</w:t>
            </w:r>
          </w:p>
        </w:tc>
        <w:tc>
          <w:tcPr>
            <w:tcW w:w="11057" w:type="dxa"/>
            <w:shd w:val="clear" w:color="auto" w:fill="F2F2F2" w:themeFill="background1" w:themeFillShade="F2"/>
            <w:vAlign w:val="center"/>
          </w:tcPr>
          <w:p w14:paraId="17F1C872" w14:textId="37A8AE79" w:rsidR="006C5FCB" w:rsidRPr="006C5FCB" w:rsidRDefault="00E90826" w:rsidP="000A5F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E90826">
              <w:rPr>
                <w:rFonts w:cstheme="minorHAnsi"/>
                <w:sz w:val="18"/>
                <w:szCs w:val="18"/>
              </w:rPr>
              <w:t xml:space="preserve">rovide a high level explanation and justification for the requested reallocation of </w:t>
            </w:r>
            <w:r w:rsidR="000A5FD3">
              <w:rPr>
                <w:rFonts w:cstheme="minorHAnsi"/>
                <w:sz w:val="18"/>
                <w:szCs w:val="18"/>
              </w:rPr>
              <w:t>Cost Categories</w:t>
            </w:r>
            <w:r w:rsidRPr="00E90826">
              <w:rPr>
                <w:rFonts w:cstheme="minorHAnsi"/>
                <w:sz w:val="18"/>
                <w:szCs w:val="18"/>
              </w:rPr>
              <w:t xml:space="preserve">, and describe the impact which the proposed </w:t>
            </w:r>
            <w:r w:rsidR="000A5FD3">
              <w:rPr>
                <w:rFonts w:cstheme="minorHAnsi"/>
                <w:sz w:val="18"/>
                <w:szCs w:val="18"/>
              </w:rPr>
              <w:t>cost category</w:t>
            </w:r>
            <w:r w:rsidRPr="00E90826">
              <w:rPr>
                <w:rFonts w:cstheme="minorHAnsi"/>
                <w:sz w:val="18"/>
                <w:szCs w:val="18"/>
              </w:rPr>
              <w:t xml:space="preserve"> reallocation would have on the project and its outcomes</w:t>
            </w:r>
          </w:p>
        </w:tc>
      </w:tr>
      <w:tr w:rsidR="006C5FCB" w14:paraId="587F09A9" w14:textId="77777777" w:rsidTr="00E548BB">
        <w:trPr>
          <w:trHeight w:val="1000"/>
        </w:trPr>
        <w:tc>
          <w:tcPr>
            <w:tcW w:w="13462" w:type="dxa"/>
            <w:gridSpan w:val="2"/>
            <w:shd w:val="clear" w:color="auto" w:fill="FFF2CC" w:themeFill="accent4" w:themeFillTint="33"/>
          </w:tcPr>
          <w:p w14:paraId="77034C66" w14:textId="77777777" w:rsidR="006C5FCB" w:rsidRDefault="006C5FCB" w:rsidP="00097B19">
            <w:pPr>
              <w:rPr>
                <w:rFonts w:cstheme="minorHAnsi"/>
              </w:rPr>
            </w:pPr>
          </w:p>
          <w:p w14:paraId="3D78549E" w14:textId="77777777" w:rsidR="00E548BB" w:rsidRDefault="00E548BB" w:rsidP="00097B19">
            <w:pPr>
              <w:rPr>
                <w:rFonts w:cstheme="minorHAnsi"/>
              </w:rPr>
            </w:pPr>
          </w:p>
          <w:p w14:paraId="68427493" w14:textId="53DE6439" w:rsidR="00E548BB" w:rsidRDefault="00E548BB" w:rsidP="00097B19">
            <w:pPr>
              <w:rPr>
                <w:rFonts w:cstheme="minorHAnsi"/>
              </w:rPr>
            </w:pPr>
          </w:p>
        </w:tc>
      </w:tr>
    </w:tbl>
    <w:p w14:paraId="1CA28591" w14:textId="77777777" w:rsidR="00097B19" w:rsidRPr="00097B19" w:rsidRDefault="00097B19" w:rsidP="006C5FCB">
      <w:pPr>
        <w:contextualSpacing/>
        <w:rPr>
          <w:rFonts w:cstheme="minorHAnsi"/>
        </w:rPr>
      </w:pPr>
    </w:p>
    <w:p w14:paraId="21EAD81B" w14:textId="77777777" w:rsidR="00097B19" w:rsidRPr="00097B19" w:rsidRDefault="00097B19" w:rsidP="006C5FCB">
      <w:pPr>
        <w:contextualSpacing/>
        <w:rPr>
          <w:rFonts w:cstheme="minorHAnsi"/>
          <w:i/>
        </w:rPr>
      </w:pPr>
      <w:r w:rsidRPr="00097B19">
        <w:rPr>
          <w:rFonts w:cstheme="minorHAnsi"/>
          <w:i/>
        </w:rPr>
        <w:t>Overview, cost limits and reasoning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1148"/>
        <w:gridCol w:w="1132"/>
        <w:gridCol w:w="1176"/>
        <w:gridCol w:w="7938"/>
      </w:tblGrid>
      <w:tr w:rsidR="006C5FCB" w:rsidRPr="00097B19" w14:paraId="0912D401" w14:textId="77777777" w:rsidTr="00F337DA">
        <w:trPr>
          <w:trHeight w:val="1130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41C6" w14:textId="4583BC4B" w:rsidR="00097B19" w:rsidRPr="000E1DC8" w:rsidRDefault="000A5FD3" w:rsidP="000A5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st </w:t>
            </w:r>
            <w:r w:rsidR="00097B19" w:rsidRPr="000E1DC8">
              <w:rPr>
                <w:rFonts w:cstheme="minorHAnsi"/>
              </w:rPr>
              <w:t xml:space="preserve">Category 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2B17" w14:textId="2242141E" w:rsidR="00097B19" w:rsidRPr="000E1DC8" w:rsidRDefault="00097B19" w:rsidP="000E1DC8">
            <w:pPr>
              <w:jc w:val="center"/>
              <w:rPr>
                <w:rFonts w:cstheme="minorHAnsi"/>
                <w:bCs/>
              </w:rPr>
            </w:pPr>
            <w:r w:rsidRPr="000E1DC8">
              <w:rPr>
                <w:rFonts w:cstheme="minorHAnsi"/>
                <w:bCs/>
              </w:rPr>
              <w:t xml:space="preserve">Current Maximum </w:t>
            </w:r>
            <w:r w:rsidR="0074146E" w:rsidRPr="000E1DC8">
              <w:rPr>
                <w:rFonts w:cstheme="minorHAnsi"/>
                <w:bCs/>
              </w:rPr>
              <w:t>Eligible C</w:t>
            </w:r>
            <w:r w:rsidRPr="000E1DC8">
              <w:rPr>
                <w:rFonts w:cstheme="minorHAnsi"/>
                <w:bCs/>
              </w:rPr>
              <w:t>osts</w:t>
            </w: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2C2E3" w14:textId="5C0A7732" w:rsidR="00097B19" w:rsidRPr="000E1DC8" w:rsidRDefault="00097B19" w:rsidP="000E1DC8">
            <w:pPr>
              <w:jc w:val="center"/>
              <w:rPr>
                <w:rFonts w:cstheme="minorHAnsi"/>
                <w:bCs/>
              </w:rPr>
            </w:pPr>
            <w:r w:rsidRPr="000E1DC8">
              <w:rPr>
                <w:rFonts w:cstheme="minorHAnsi"/>
                <w:bCs/>
              </w:rPr>
              <w:t xml:space="preserve">Proposed </w:t>
            </w:r>
            <w:r w:rsidR="0074146E" w:rsidRPr="000E1DC8">
              <w:rPr>
                <w:rFonts w:ascii="Calibri" w:eastAsia="Times New Roman" w:hAnsi="Calibri" w:cstheme="minorHAnsi"/>
                <w:bCs/>
                <w:color w:val="000000"/>
                <w:lang w:eastAsia="en-GB"/>
              </w:rPr>
              <w:t xml:space="preserve">Eligible </w:t>
            </w:r>
            <w:r w:rsidRPr="000E1DC8">
              <w:rPr>
                <w:rFonts w:cstheme="minorHAnsi"/>
                <w:bCs/>
              </w:rPr>
              <w:t>Costs</w:t>
            </w:r>
          </w:p>
        </w:tc>
        <w:tc>
          <w:tcPr>
            <w:tcW w:w="1176" w:type="dxa"/>
            <w:shd w:val="clear" w:color="auto" w:fill="FFF2CC"/>
            <w:vAlign w:val="center"/>
            <w:hideMark/>
          </w:tcPr>
          <w:p w14:paraId="037B346B" w14:textId="77777777" w:rsidR="00097B19" w:rsidRPr="000E1DC8" w:rsidRDefault="00097B19" w:rsidP="000E1DC8">
            <w:pPr>
              <w:jc w:val="center"/>
              <w:rPr>
                <w:rFonts w:cstheme="minorHAnsi"/>
                <w:bCs/>
              </w:rPr>
            </w:pPr>
            <w:r w:rsidRPr="000E1DC8">
              <w:rPr>
                <w:rFonts w:cstheme="minorHAnsi"/>
                <w:bCs/>
              </w:rPr>
              <w:t>Requested change</w:t>
            </w:r>
          </w:p>
        </w:tc>
        <w:tc>
          <w:tcPr>
            <w:tcW w:w="7938" w:type="dxa"/>
            <w:shd w:val="clear" w:color="auto" w:fill="FFF2CC"/>
            <w:vAlign w:val="center"/>
            <w:hideMark/>
          </w:tcPr>
          <w:p w14:paraId="289697F5" w14:textId="188BB121" w:rsidR="00097B19" w:rsidRPr="000E1DC8" w:rsidRDefault="00097B19" w:rsidP="000E1DC8">
            <w:pPr>
              <w:jc w:val="center"/>
              <w:rPr>
                <w:rFonts w:cstheme="minorHAnsi"/>
                <w:bCs/>
              </w:rPr>
            </w:pPr>
            <w:r w:rsidRPr="000E1DC8">
              <w:rPr>
                <w:rFonts w:cstheme="minorHAnsi"/>
                <w:bCs/>
              </w:rPr>
              <w:t>Justification</w:t>
            </w:r>
          </w:p>
          <w:p w14:paraId="3450567D" w14:textId="43D96643" w:rsidR="00FD5A29" w:rsidRPr="000E1DC8" w:rsidRDefault="00FD5A29" w:rsidP="000A5FD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1DC8">
              <w:rPr>
                <w:rFonts w:cstheme="minorHAnsi"/>
                <w:bCs/>
                <w:sz w:val="18"/>
                <w:szCs w:val="18"/>
              </w:rPr>
              <w:t xml:space="preserve">Provide detailed explanation for requested increase or decrease of </w:t>
            </w:r>
            <w:r w:rsidR="000A5FD3">
              <w:rPr>
                <w:rFonts w:cstheme="minorHAnsi"/>
                <w:bCs/>
                <w:sz w:val="18"/>
                <w:szCs w:val="18"/>
              </w:rPr>
              <w:t xml:space="preserve">Cost </w:t>
            </w:r>
            <w:r w:rsidRPr="000E1DC8">
              <w:rPr>
                <w:rFonts w:cstheme="minorHAnsi"/>
                <w:bCs/>
                <w:sz w:val="18"/>
                <w:szCs w:val="18"/>
              </w:rPr>
              <w:t xml:space="preserve">Category </w:t>
            </w:r>
          </w:p>
        </w:tc>
      </w:tr>
      <w:tr w:rsidR="006C5FCB" w:rsidRPr="00097B19" w14:paraId="69600AE9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EA1" w14:textId="623A9847" w:rsidR="00097B19" w:rsidRPr="00097B19" w:rsidRDefault="00F337DA" w:rsidP="006C5F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CD09" w14:textId="353876B0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7DE0" w14:textId="1950361B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76" w:type="dxa"/>
            <w:shd w:val="clear" w:color="auto" w:fill="FFF2CC"/>
          </w:tcPr>
          <w:p w14:paraId="65F9EFA3" w14:textId="5665C555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7938" w:type="dxa"/>
            <w:shd w:val="clear" w:color="auto" w:fill="FFF2CC"/>
          </w:tcPr>
          <w:p w14:paraId="406B2465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</w:tr>
      <w:tr w:rsidR="006C5FCB" w:rsidRPr="00097B19" w14:paraId="6B36DA04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F6CC8" w14:textId="3D9A573F" w:rsidR="00097B19" w:rsidRPr="00097B19" w:rsidRDefault="00F337DA" w:rsidP="006C5F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verheads (RPOs only)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E9DB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4F0C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76" w:type="dxa"/>
            <w:shd w:val="clear" w:color="auto" w:fill="FFF2CC"/>
          </w:tcPr>
          <w:p w14:paraId="72496D0D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7938" w:type="dxa"/>
            <w:shd w:val="clear" w:color="auto" w:fill="FFF2CC"/>
          </w:tcPr>
          <w:p w14:paraId="05E988EF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</w:tr>
      <w:tr w:rsidR="006C5FCB" w:rsidRPr="00097B19" w14:paraId="21AA34D1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6B734" w14:textId="4D97DB67" w:rsidR="00097B19" w:rsidRPr="00097B19" w:rsidRDefault="00F337DA" w:rsidP="007414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quipment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0129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4F60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76" w:type="dxa"/>
            <w:shd w:val="clear" w:color="auto" w:fill="FFF2CC"/>
          </w:tcPr>
          <w:p w14:paraId="349DC24F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7938" w:type="dxa"/>
            <w:shd w:val="clear" w:color="auto" w:fill="FFF2CC"/>
          </w:tcPr>
          <w:p w14:paraId="23341F87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</w:tr>
      <w:tr w:rsidR="006C5FCB" w:rsidRPr="00097B19" w14:paraId="72E441D3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00EF" w14:textId="1C7B8927" w:rsidR="00097B19" w:rsidRPr="00097B19" w:rsidRDefault="00F337DA" w:rsidP="000A5FD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als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A02D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9F89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1176" w:type="dxa"/>
            <w:shd w:val="clear" w:color="auto" w:fill="FFF2CC"/>
          </w:tcPr>
          <w:p w14:paraId="6F3E25A8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  <w:tc>
          <w:tcPr>
            <w:tcW w:w="7938" w:type="dxa"/>
            <w:shd w:val="clear" w:color="auto" w:fill="FFF2CC"/>
          </w:tcPr>
          <w:p w14:paraId="3E378489" w14:textId="77777777" w:rsidR="00097B19" w:rsidRPr="00097B19" w:rsidRDefault="00097B19" w:rsidP="00097B19">
            <w:pPr>
              <w:rPr>
                <w:rFonts w:cstheme="minorHAnsi"/>
              </w:rPr>
            </w:pPr>
          </w:p>
        </w:tc>
      </w:tr>
      <w:tr w:rsidR="00F337DA" w:rsidRPr="00097B19" w14:paraId="0B957AAB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0A86" w14:textId="00316815" w:rsidR="00F337DA" w:rsidRPr="00F337DA" w:rsidRDefault="00F337DA" w:rsidP="00097B19">
            <w:pPr>
              <w:spacing w:after="0" w:line="240" w:lineRule="auto"/>
              <w:jc w:val="both"/>
              <w:rPr>
                <w:rFonts w:cstheme="minorHAnsi"/>
              </w:rPr>
            </w:pPr>
            <w:r w:rsidRPr="00F337DA">
              <w:rPr>
                <w:rFonts w:cstheme="minorHAnsi"/>
              </w:rPr>
              <w:t>Travel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A832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720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1176" w:type="dxa"/>
            <w:shd w:val="clear" w:color="auto" w:fill="FFF2CC"/>
          </w:tcPr>
          <w:p w14:paraId="5E94EBE6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2CC"/>
          </w:tcPr>
          <w:p w14:paraId="122AB604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</w:tr>
      <w:tr w:rsidR="00F337DA" w:rsidRPr="00097B19" w14:paraId="24C7E63B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F271" w14:textId="3A66707F" w:rsidR="00F337DA" w:rsidRPr="00F337DA" w:rsidRDefault="00F337DA" w:rsidP="00097B19">
            <w:pPr>
              <w:spacing w:after="0" w:line="240" w:lineRule="auto"/>
              <w:jc w:val="both"/>
              <w:rPr>
                <w:rFonts w:cstheme="minorHAnsi"/>
              </w:rPr>
            </w:pPr>
            <w:r w:rsidRPr="00F337DA">
              <w:rPr>
                <w:rFonts w:cstheme="minorHAnsi"/>
              </w:rPr>
              <w:t>External Consultants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B5D0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175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1176" w:type="dxa"/>
            <w:shd w:val="clear" w:color="auto" w:fill="FFF2CC"/>
          </w:tcPr>
          <w:p w14:paraId="2E7877A0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2CC"/>
          </w:tcPr>
          <w:p w14:paraId="5E9211F6" w14:textId="77777777" w:rsidR="00F337DA" w:rsidRPr="00633B3B" w:rsidRDefault="00F337DA" w:rsidP="00097B19">
            <w:pPr>
              <w:rPr>
                <w:rFonts w:cstheme="minorHAnsi"/>
                <w:b/>
              </w:rPr>
            </w:pPr>
          </w:p>
        </w:tc>
      </w:tr>
      <w:tr w:rsidR="006C5FCB" w:rsidRPr="00097B19" w14:paraId="7B263684" w14:textId="77777777" w:rsidTr="00E548BB">
        <w:trPr>
          <w:trHeight w:val="301"/>
        </w:trPr>
        <w:tc>
          <w:tcPr>
            <w:tcW w:w="206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A7FD" w14:textId="77777777" w:rsidR="00097B19" w:rsidRPr="00633B3B" w:rsidRDefault="006C5FCB" w:rsidP="00097B1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33B3B">
              <w:rPr>
                <w:rFonts w:cstheme="minorHAnsi"/>
                <w:b/>
              </w:rPr>
              <w:t>Total</w:t>
            </w:r>
          </w:p>
        </w:tc>
        <w:tc>
          <w:tcPr>
            <w:tcW w:w="11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F70FF" w14:textId="77777777" w:rsidR="00097B19" w:rsidRPr="00633B3B" w:rsidRDefault="00097B19" w:rsidP="00097B19">
            <w:pPr>
              <w:rPr>
                <w:rFonts w:cstheme="minorHAnsi"/>
                <w:b/>
              </w:rPr>
            </w:pPr>
          </w:p>
        </w:tc>
        <w:tc>
          <w:tcPr>
            <w:tcW w:w="1132" w:type="dxa"/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C98A" w14:textId="77777777" w:rsidR="00097B19" w:rsidRPr="00633B3B" w:rsidRDefault="00097B19" w:rsidP="00097B19">
            <w:pPr>
              <w:rPr>
                <w:rFonts w:cstheme="minorHAnsi"/>
                <w:b/>
              </w:rPr>
            </w:pPr>
          </w:p>
        </w:tc>
        <w:tc>
          <w:tcPr>
            <w:tcW w:w="1176" w:type="dxa"/>
            <w:shd w:val="clear" w:color="auto" w:fill="FFF2CC"/>
          </w:tcPr>
          <w:p w14:paraId="0786AA59" w14:textId="77777777" w:rsidR="00097B19" w:rsidRPr="00633B3B" w:rsidRDefault="00097B19" w:rsidP="00097B19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2CC"/>
          </w:tcPr>
          <w:p w14:paraId="5441CB6F" w14:textId="77777777" w:rsidR="00097B19" w:rsidRPr="00633B3B" w:rsidRDefault="00097B19" w:rsidP="00097B19">
            <w:pPr>
              <w:rPr>
                <w:rFonts w:cstheme="minorHAnsi"/>
                <w:b/>
              </w:rPr>
            </w:pPr>
          </w:p>
        </w:tc>
      </w:tr>
    </w:tbl>
    <w:p w14:paraId="01CF5DA2" w14:textId="024C4FF4" w:rsidR="00097B19" w:rsidRDefault="00097B19" w:rsidP="00645A06">
      <w:pPr>
        <w:jc w:val="both"/>
        <w:rPr>
          <w:u w:val="single"/>
        </w:rPr>
      </w:pPr>
    </w:p>
    <w:p w14:paraId="3945D629" w14:textId="6214382E" w:rsidR="00BF7E2C" w:rsidRDefault="00BF7E2C" w:rsidP="00645A06">
      <w:pPr>
        <w:jc w:val="both"/>
        <w:rPr>
          <w:u w:val="single"/>
        </w:rPr>
        <w:sectPr w:rsidR="00BF7E2C" w:rsidSect="000E1D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2C3F77" w14:textId="6E93DB02" w:rsidR="00E90826" w:rsidRPr="00097B19" w:rsidRDefault="00E90826" w:rsidP="00645A06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7634"/>
      </w:tblGrid>
      <w:tr w:rsidR="00195A0A" w14:paraId="1E0257D9" w14:textId="77777777" w:rsidTr="000C13DD">
        <w:tc>
          <w:tcPr>
            <w:tcW w:w="1382" w:type="dxa"/>
            <w:shd w:val="clear" w:color="auto" w:fill="F2F2F2" w:themeFill="background1" w:themeFillShade="F2"/>
          </w:tcPr>
          <w:p w14:paraId="1F291073" w14:textId="77777777" w:rsidR="00195A0A" w:rsidRPr="00BF7E2C" w:rsidRDefault="00195A0A" w:rsidP="003D6FFF">
            <w:pPr>
              <w:jc w:val="both"/>
            </w:pPr>
            <w:r w:rsidRPr="00BF7E2C">
              <w:t>Authorised</w:t>
            </w:r>
          </w:p>
        </w:tc>
        <w:tc>
          <w:tcPr>
            <w:tcW w:w="7634" w:type="dxa"/>
            <w:shd w:val="clear" w:color="auto" w:fill="F2F2F2" w:themeFill="background1" w:themeFillShade="F2"/>
          </w:tcPr>
          <w:p w14:paraId="0568BC09" w14:textId="77777777" w:rsidR="00195A0A" w:rsidRPr="00BF7E2C" w:rsidRDefault="00195A0A" w:rsidP="003D6FFF">
            <w:pPr>
              <w:jc w:val="both"/>
            </w:pPr>
            <w:r w:rsidRPr="00BF7E2C">
              <w:t>Name &amp; signature</w:t>
            </w:r>
          </w:p>
        </w:tc>
      </w:tr>
      <w:tr w:rsidR="00E90826" w14:paraId="4ABB3EF4" w14:textId="77777777" w:rsidTr="000C13DD">
        <w:trPr>
          <w:trHeight w:val="1084"/>
        </w:trPr>
        <w:tc>
          <w:tcPr>
            <w:tcW w:w="1382" w:type="dxa"/>
            <w:shd w:val="clear" w:color="auto" w:fill="F2F2F2" w:themeFill="background1" w:themeFillShade="F2"/>
          </w:tcPr>
          <w:p w14:paraId="5AF0EA9C" w14:textId="77777777" w:rsidR="00E90826" w:rsidRDefault="00E90826" w:rsidP="003D6FFF">
            <w:pPr>
              <w:jc w:val="both"/>
            </w:pPr>
            <w:r>
              <w:t>Award Holder</w:t>
            </w:r>
          </w:p>
        </w:tc>
        <w:tc>
          <w:tcPr>
            <w:tcW w:w="7634" w:type="dxa"/>
            <w:shd w:val="clear" w:color="auto" w:fill="FFF2CC" w:themeFill="accent4" w:themeFillTint="33"/>
          </w:tcPr>
          <w:p w14:paraId="67654726" w14:textId="77777777" w:rsidR="00E90826" w:rsidRDefault="00E90826" w:rsidP="003D6FFF">
            <w:pPr>
              <w:jc w:val="both"/>
            </w:pPr>
          </w:p>
          <w:p w14:paraId="33676CE6" w14:textId="77777777" w:rsidR="00E90826" w:rsidRDefault="00E90826" w:rsidP="003D6FFF">
            <w:pPr>
              <w:jc w:val="both"/>
            </w:pPr>
          </w:p>
          <w:p w14:paraId="21C98335" w14:textId="3241D09D" w:rsidR="00E90826" w:rsidRDefault="00E90826" w:rsidP="003D6FFF">
            <w:pPr>
              <w:jc w:val="both"/>
            </w:pPr>
          </w:p>
        </w:tc>
      </w:tr>
      <w:tr w:rsidR="00F37BCB" w14:paraId="0B3FA59B" w14:textId="77777777" w:rsidTr="000C13DD">
        <w:trPr>
          <w:trHeight w:val="1084"/>
        </w:trPr>
        <w:tc>
          <w:tcPr>
            <w:tcW w:w="1382" w:type="dxa"/>
            <w:shd w:val="clear" w:color="auto" w:fill="F2F2F2" w:themeFill="background1" w:themeFillShade="F2"/>
          </w:tcPr>
          <w:p w14:paraId="103ECBCF" w14:textId="3F659DEE" w:rsidR="00F37BCB" w:rsidRDefault="00F37BCB" w:rsidP="003D6FFF">
            <w:pPr>
              <w:jc w:val="both"/>
            </w:pPr>
            <w:r>
              <w:t>Authorised Financial Signatory</w:t>
            </w:r>
          </w:p>
        </w:tc>
        <w:tc>
          <w:tcPr>
            <w:tcW w:w="7634" w:type="dxa"/>
            <w:shd w:val="clear" w:color="auto" w:fill="FFF2CC" w:themeFill="accent4" w:themeFillTint="33"/>
          </w:tcPr>
          <w:p w14:paraId="541D8337" w14:textId="77777777" w:rsidR="00F37BCB" w:rsidRDefault="00F37BCB" w:rsidP="003D6FFF">
            <w:pPr>
              <w:jc w:val="both"/>
            </w:pPr>
          </w:p>
        </w:tc>
      </w:tr>
    </w:tbl>
    <w:p w14:paraId="5482B122" w14:textId="77777777" w:rsidR="00645A06" w:rsidRDefault="00645A06" w:rsidP="00645A0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2169"/>
        <w:gridCol w:w="1018"/>
        <w:gridCol w:w="4608"/>
      </w:tblGrid>
      <w:tr w:rsidR="00F64E09" w14:paraId="3E82A98B" w14:textId="77777777" w:rsidTr="00DE497B">
        <w:tc>
          <w:tcPr>
            <w:tcW w:w="9016" w:type="dxa"/>
            <w:gridSpan w:val="4"/>
            <w:shd w:val="clear" w:color="auto" w:fill="F2F2F2" w:themeFill="background1" w:themeFillShade="F2"/>
          </w:tcPr>
          <w:p w14:paraId="0D422B45" w14:textId="5BE144DE" w:rsidR="00F64E09" w:rsidRPr="00E90826" w:rsidRDefault="00F64E09" w:rsidP="000D1BF7">
            <w:pPr>
              <w:jc w:val="center"/>
              <w:rPr>
                <w:b/>
                <w:i/>
              </w:rPr>
            </w:pPr>
            <w:r w:rsidRPr="00E90826">
              <w:rPr>
                <w:b/>
                <w:i/>
              </w:rPr>
              <w:t>For SEAI use only</w:t>
            </w:r>
          </w:p>
        </w:tc>
      </w:tr>
      <w:tr w:rsidR="000C13DD" w14:paraId="56DC23A6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44E94E88" w14:textId="22FD2114" w:rsidR="000C13DD" w:rsidRDefault="000C13DD" w:rsidP="000D1BF7">
            <w:r>
              <w:t>% Time increase</w:t>
            </w:r>
          </w:p>
        </w:tc>
        <w:tc>
          <w:tcPr>
            <w:tcW w:w="2169" w:type="dxa"/>
            <w:shd w:val="clear" w:color="auto" w:fill="auto"/>
          </w:tcPr>
          <w:p w14:paraId="45769059" w14:textId="77777777" w:rsidR="000C13DD" w:rsidRDefault="000C13DD" w:rsidP="000D1BF7">
            <w:pPr>
              <w:jc w:val="both"/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074273B5" w14:textId="2F220C39" w:rsidR="000C13DD" w:rsidRDefault="000C13DD" w:rsidP="000C13DD">
            <w:r>
              <w:t>% Cost Category change</w:t>
            </w:r>
          </w:p>
        </w:tc>
        <w:tc>
          <w:tcPr>
            <w:tcW w:w="4608" w:type="dxa"/>
            <w:shd w:val="clear" w:color="auto" w:fill="auto"/>
          </w:tcPr>
          <w:p w14:paraId="708C711C" w14:textId="0207FB5B" w:rsidR="000C13DD" w:rsidRDefault="000C13DD" w:rsidP="000D1BF7">
            <w:pPr>
              <w:jc w:val="both"/>
            </w:pPr>
          </w:p>
        </w:tc>
      </w:tr>
      <w:tr w:rsidR="000C13DD" w14:paraId="3A17A62E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35AF0B2B" w14:textId="77777777" w:rsidR="000C13DD" w:rsidRDefault="000C13DD" w:rsidP="000D1BF7"/>
        </w:tc>
        <w:tc>
          <w:tcPr>
            <w:tcW w:w="2169" w:type="dxa"/>
            <w:shd w:val="clear" w:color="auto" w:fill="F2F2F2" w:themeFill="background1" w:themeFillShade="F2"/>
          </w:tcPr>
          <w:p w14:paraId="174C4A03" w14:textId="77777777" w:rsidR="000C13DD" w:rsidRDefault="000C13DD" w:rsidP="000D1BF7">
            <w:pPr>
              <w:jc w:val="both"/>
            </w:pPr>
            <w:r>
              <w:t>Name &amp; signature</w:t>
            </w:r>
          </w:p>
        </w:tc>
        <w:tc>
          <w:tcPr>
            <w:tcW w:w="1018" w:type="dxa"/>
            <w:shd w:val="clear" w:color="auto" w:fill="F2F2F2" w:themeFill="background1" w:themeFillShade="F2"/>
          </w:tcPr>
          <w:p w14:paraId="6E662F74" w14:textId="0D90A89F" w:rsidR="000C13DD" w:rsidRDefault="000C13DD" w:rsidP="000D1BF7">
            <w:pPr>
              <w:jc w:val="both"/>
            </w:pPr>
            <w:r>
              <w:t>date</w:t>
            </w:r>
          </w:p>
        </w:tc>
        <w:tc>
          <w:tcPr>
            <w:tcW w:w="4608" w:type="dxa"/>
            <w:shd w:val="clear" w:color="auto" w:fill="F2F2F2" w:themeFill="background1" w:themeFillShade="F2"/>
          </w:tcPr>
          <w:p w14:paraId="64C02350" w14:textId="1B5D893A" w:rsidR="000C13DD" w:rsidRDefault="000C13DD" w:rsidP="000D1BF7">
            <w:pPr>
              <w:jc w:val="both"/>
            </w:pPr>
            <w:r>
              <w:t>Comments</w:t>
            </w:r>
          </w:p>
        </w:tc>
      </w:tr>
      <w:tr w:rsidR="000C13DD" w14:paraId="5F3B9080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384EFEB0" w14:textId="77777777" w:rsidR="000C13DD" w:rsidRDefault="000C13DD" w:rsidP="000D1BF7">
            <w:r>
              <w:t xml:space="preserve">SEAI Technical </w:t>
            </w:r>
          </w:p>
        </w:tc>
        <w:tc>
          <w:tcPr>
            <w:tcW w:w="2169" w:type="dxa"/>
          </w:tcPr>
          <w:p w14:paraId="498D86D2" w14:textId="77777777" w:rsidR="000C13DD" w:rsidRDefault="000C13DD" w:rsidP="000D1BF7">
            <w:pPr>
              <w:jc w:val="both"/>
            </w:pPr>
          </w:p>
          <w:p w14:paraId="5579FACF" w14:textId="77777777" w:rsidR="000C13DD" w:rsidRDefault="000C13DD" w:rsidP="000D1BF7">
            <w:pPr>
              <w:jc w:val="both"/>
            </w:pPr>
          </w:p>
          <w:p w14:paraId="4397ACD8" w14:textId="77777777" w:rsidR="000C13DD" w:rsidRDefault="000C13DD" w:rsidP="000D1BF7">
            <w:pPr>
              <w:jc w:val="both"/>
            </w:pPr>
          </w:p>
        </w:tc>
        <w:tc>
          <w:tcPr>
            <w:tcW w:w="1018" w:type="dxa"/>
          </w:tcPr>
          <w:p w14:paraId="261DC3F2" w14:textId="77777777" w:rsidR="000C13DD" w:rsidRDefault="000C13DD" w:rsidP="000D1BF7">
            <w:pPr>
              <w:jc w:val="both"/>
            </w:pPr>
          </w:p>
        </w:tc>
        <w:tc>
          <w:tcPr>
            <w:tcW w:w="4608" w:type="dxa"/>
          </w:tcPr>
          <w:p w14:paraId="2CCEA58C" w14:textId="61376B57" w:rsidR="000C13DD" w:rsidRDefault="000C13DD" w:rsidP="000D1BF7">
            <w:pPr>
              <w:jc w:val="both"/>
            </w:pPr>
          </w:p>
          <w:p w14:paraId="0EB1C5DA" w14:textId="77777777" w:rsidR="000C13DD" w:rsidRDefault="000C13DD" w:rsidP="000D1BF7">
            <w:pPr>
              <w:jc w:val="both"/>
            </w:pPr>
          </w:p>
          <w:p w14:paraId="54FFF571" w14:textId="77777777" w:rsidR="000C13DD" w:rsidRDefault="000C13DD" w:rsidP="000D1BF7">
            <w:pPr>
              <w:jc w:val="both"/>
            </w:pPr>
          </w:p>
          <w:p w14:paraId="7A77C132" w14:textId="77777777" w:rsidR="000C13DD" w:rsidRDefault="000C13DD" w:rsidP="000D1BF7">
            <w:pPr>
              <w:jc w:val="both"/>
            </w:pPr>
          </w:p>
        </w:tc>
      </w:tr>
      <w:tr w:rsidR="005F46F1" w14:paraId="44DD52EB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593996FD" w14:textId="77777777" w:rsidR="005F46F1" w:rsidRDefault="005F46F1" w:rsidP="000D1BF7">
            <w:r>
              <w:t>HOD</w:t>
            </w:r>
          </w:p>
          <w:p w14:paraId="020E0E17" w14:textId="77777777" w:rsidR="005F46F1" w:rsidRDefault="005F46F1" w:rsidP="000D1BF7"/>
          <w:p w14:paraId="4351DE4A" w14:textId="77777777" w:rsidR="005F46F1" w:rsidRDefault="005F46F1" w:rsidP="000D1BF7"/>
          <w:p w14:paraId="3645D8C7" w14:textId="703F3144" w:rsidR="005F46F1" w:rsidRDefault="005F46F1" w:rsidP="000D1BF7"/>
        </w:tc>
        <w:tc>
          <w:tcPr>
            <w:tcW w:w="2169" w:type="dxa"/>
          </w:tcPr>
          <w:p w14:paraId="309A2B07" w14:textId="77777777" w:rsidR="005F46F1" w:rsidRDefault="005F46F1" w:rsidP="000D1BF7">
            <w:pPr>
              <w:jc w:val="both"/>
            </w:pPr>
          </w:p>
        </w:tc>
        <w:tc>
          <w:tcPr>
            <w:tcW w:w="1018" w:type="dxa"/>
          </w:tcPr>
          <w:p w14:paraId="25717221" w14:textId="77777777" w:rsidR="005F46F1" w:rsidRDefault="005F46F1" w:rsidP="000D1BF7">
            <w:pPr>
              <w:jc w:val="both"/>
            </w:pPr>
          </w:p>
        </w:tc>
        <w:tc>
          <w:tcPr>
            <w:tcW w:w="4608" w:type="dxa"/>
          </w:tcPr>
          <w:p w14:paraId="0C341383" w14:textId="77777777" w:rsidR="005F46F1" w:rsidRDefault="005F46F1" w:rsidP="000D1BF7">
            <w:pPr>
              <w:jc w:val="both"/>
            </w:pPr>
          </w:p>
        </w:tc>
      </w:tr>
      <w:tr w:rsidR="000C13DD" w14:paraId="4CCDFBB4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0B2369BA" w14:textId="77777777" w:rsidR="000C13DD" w:rsidRDefault="000C13DD" w:rsidP="000D1BF7">
            <w:r w:rsidRPr="003715A9">
              <w:t xml:space="preserve">SEAI </w:t>
            </w:r>
            <w:r>
              <w:t>Financial</w:t>
            </w:r>
            <w:r w:rsidRPr="003715A9">
              <w:t xml:space="preserve"> </w:t>
            </w:r>
          </w:p>
        </w:tc>
        <w:tc>
          <w:tcPr>
            <w:tcW w:w="2169" w:type="dxa"/>
          </w:tcPr>
          <w:p w14:paraId="689BB546" w14:textId="77777777" w:rsidR="000C13DD" w:rsidRDefault="000C13DD" w:rsidP="000D1BF7">
            <w:pPr>
              <w:jc w:val="both"/>
            </w:pPr>
          </w:p>
          <w:p w14:paraId="38861AD1" w14:textId="77777777" w:rsidR="000C13DD" w:rsidRDefault="000C13DD" w:rsidP="000D1BF7">
            <w:pPr>
              <w:jc w:val="both"/>
            </w:pPr>
          </w:p>
          <w:p w14:paraId="0BBF9C58" w14:textId="77777777" w:rsidR="000C13DD" w:rsidRDefault="000C13DD" w:rsidP="000D1BF7">
            <w:pPr>
              <w:jc w:val="both"/>
            </w:pPr>
          </w:p>
        </w:tc>
        <w:tc>
          <w:tcPr>
            <w:tcW w:w="1018" w:type="dxa"/>
          </w:tcPr>
          <w:p w14:paraId="264EA832" w14:textId="77777777" w:rsidR="000C13DD" w:rsidRDefault="000C13DD" w:rsidP="000D1BF7">
            <w:pPr>
              <w:jc w:val="both"/>
            </w:pPr>
          </w:p>
        </w:tc>
        <w:tc>
          <w:tcPr>
            <w:tcW w:w="4608" w:type="dxa"/>
          </w:tcPr>
          <w:p w14:paraId="50DD9C55" w14:textId="5EF2DE7F" w:rsidR="000C13DD" w:rsidRDefault="000C13DD" w:rsidP="000D1BF7">
            <w:pPr>
              <w:jc w:val="both"/>
            </w:pPr>
          </w:p>
          <w:p w14:paraId="60C343D7" w14:textId="6F61D3D5" w:rsidR="000C13DD" w:rsidRDefault="000C13DD" w:rsidP="000D1BF7">
            <w:pPr>
              <w:jc w:val="both"/>
            </w:pPr>
          </w:p>
          <w:p w14:paraId="17088D7D" w14:textId="77777777" w:rsidR="000C13DD" w:rsidRDefault="000C13DD" w:rsidP="000D1BF7">
            <w:pPr>
              <w:jc w:val="both"/>
            </w:pPr>
          </w:p>
          <w:p w14:paraId="3E0E7C93" w14:textId="77777777" w:rsidR="000C13DD" w:rsidRDefault="000C13DD" w:rsidP="000D1BF7">
            <w:pPr>
              <w:jc w:val="both"/>
            </w:pPr>
          </w:p>
        </w:tc>
      </w:tr>
      <w:tr w:rsidR="000C13DD" w14:paraId="7F77F4E5" w14:textId="77777777" w:rsidTr="00F64E09">
        <w:tc>
          <w:tcPr>
            <w:tcW w:w="1221" w:type="dxa"/>
            <w:shd w:val="clear" w:color="auto" w:fill="F2F2F2" w:themeFill="background1" w:themeFillShade="F2"/>
          </w:tcPr>
          <w:p w14:paraId="3161D6EC" w14:textId="77777777" w:rsidR="000C13DD" w:rsidRDefault="000C13DD" w:rsidP="000D1BF7">
            <w:r>
              <w:t>COO</w:t>
            </w:r>
          </w:p>
          <w:p w14:paraId="4D3B6A1C" w14:textId="77777777" w:rsidR="000C13DD" w:rsidRDefault="000C13DD" w:rsidP="000D1BF7"/>
          <w:p w14:paraId="3DAE26AD" w14:textId="117EEC49" w:rsidR="000C13DD" w:rsidRPr="003715A9" w:rsidRDefault="000C13DD" w:rsidP="000D1BF7"/>
        </w:tc>
        <w:tc>
          <w:tcPr>
            <w:tcW w:w="2169" w:type="dxa"/>
          </w:tcPr>
          <w:p w14:paraId="5D0EA133" w14:textId="77777777" w:rsidR="000C13DD" w:rsidRDefault="000C13DD" w:rsidP="000D1BF7">
            <w:pPr>
              <w:jc w:val="both"/>
            </w:pPr>
          </w:p>
        </w:tc>
        <w:tc>
          <w:tcPr>
            <w:tcW w:w="1018" w:type="dxa"/>
          </w:tcPr>
          <w:p w14:paraId="154B0004" w14:textId="77777777" w:rsidR="000C13DD" w:rsidRDefault="000C13DD" w:rsidP="000D1BF7">
            <w:pPr>
              <w:jc w:val="both"/>
            </w:pPr>
          </w:p>
        </w:tc>
        <w:tc>
          <w:tcPr>
            <w:tcW w:w="4608" w:type="dxa"/>
          </w:tcPr>
          <w:p w14:paraId="794C4ECD" w14:textId="77777777" w:rsidR="000C13DD" w:rsidRDefault="000C13DD" w:rsidP="000D1BF7">
            <w:pPr>
              <w:jc w:val="both"/>
            </w:pPr>
          </w:p>
        </w:tc>
      </w:tr>
    </w:tbl>
    <w:p w14:paraId="34D237B3" w14:textId="77777777" w:rsidR="00C14599" w:rsidRDefault="00C14599" w:rsidP="00645A06">
      <w:pPr>
        <w:jc w:val="both"/>
      </w:pPr>
    </w:p>
    <w:sectPr w:rsidR="00C14599" w:rsidSect="00BF7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1390" w14:textId="77777777" w:rsidR="00D47434" w:rsidRDefault="00D47434" w:rsidP="000E1DC8">
      <w:pPr>
        <w:spacing w:after="0" w:line="240" w:lineRule="auto"/>
      </w:pPr>
      <w:r>
        <w:separator/>
      </w:r>
    </w:p>
  </w:endnote>
  <w:endnote w:type="continuationSeparator" w:id="0">
    <w:p w14:paraId="3BC65C0F" w14:textId="77777777" w:rsidR="00D47434" w:rsidRDefault="00D47434" w:rsidP="000E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3C8D" w14:textId="77777777" w:rsidR="00D47434" w:rsidRDefault="00D47434" w:rsidP="000E1DC8">
      <w:pPr>
        <w:spacing w:after="0" w:line="240" w:lineRule="auto"/>
      </w:pPr>
      <w:r>
        <w:separator/>
      </w:r>
    </w:p>
  </w:footnote>
  <w:footnote w:type="continuationSeparator" w:id="0">
    <w:p w14:paraId="3E7189BA" w14:textId="77777777" w:rsidR="00D47434" w:rsidRDefault="00D47434" w:rsidP="000E1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357F" w14:textId="73CFAEFA" w:rsidR="000E1DC8" w:rsidRPr="000E1DC8" w:rsidRDefault="000E1DC8" w:rsidP="000E1DC8">
    <w:pPr>
      <w:pStyle w:val="Header"/>
    </w:pPr>
    <w:r w:rsidRPr="000E1DC8">
      <w:rPr>
        <w:noProof/>
        <w:lang w:val="en-GB" w:eastAsia="en-GB"/>
      </w:rPr>
      <w:drawing>
        <wp:inline distT="0" distB="0" distL="0" distR="0" wp14:anchorId="7D24787C" wp14:editId="699E6B59">
          <wp:extent cx="2276475" cy="1051151"/>
          <wp:effectExtent l="0" t="0" r="0" b="0"/>
          <wp:docPr id="3" name="Picture 3" descr="C:\Users\KSheehan\AppData\Local\Microsoft\Windows\INetCache\Content.Outlook\3LPY5AQW\SEAI - CMYK (300dpi)extra 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heehan\AppData\Local\Microsoft\Windows\INetCache\Content.Outlook\3LPY5AQW\SEAI - CMYK (300dpi)extra spa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510" cy="105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EF9"/>
    <w:multiLevelType w:val="hybridMultilevel"/>
    <w:tmpl w:val="B72EF3BE"/>
    <w:lvl w:ilvl="0" w:tplc="3B9C20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31A95"/>
    <w:multiLevelType w:val="hybridMultilevel"/>
    <w:tmpl w:val="FC50249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06"/>
    <w:rsid w:val="00071EE7"/>
    <w:rsid w:val="00097B19"/>
    <w:rsid w:val="000A5FD3"/>
    <w:rsid w:val="000C13DD"/>
    <w:rsid w:val="000E1DC8"/>
    <w:rsid w:val="00195A0A"/>
    <w:rsid w:val="001C3EA4"/>
    <w:rsid w:val="002031A1"/>
    <w:rsid w:val="002C10C0"/>
    <w:rsid w:val="00357597"/>
    <w:rsid w:val="003715A9"/>
    <w:rsid w:val="004F4F07"/>
    <w:rsid w:val="0059616C"/>
    <w:rsid w:val="00597DDC"/>
    <w:rsid w:val="005F46F1"/>
    <w:rsid w:val="00612D7D"/>
    <w:rsid w:val="006178F7"/>
    <w:rsid w:val="00624F20"/>
    <w:rsid w:val="00633B3B"/>
    <w:rsid w:val="00645A06"/>
    <w:rsid w:val="006C5FCB"/>
    <w:rsid w:val="0074146E"/>
    <w:rsid w:val="00794CEA"/>
    <w:rsid w:val="00824A45"/>
    <w:rsid w:val="00923644"/>
    <w:rsid w:val="009A2B8C"/>
    <w:rsid w:val="00A01F12"/>
    <w:rsid w:val="00A774F1"/>
    <w:rsid w:val="00AA069F"/>
    <w:rsid w:val="00B12EA4"/>
    <w:rsid w:val="00B3282E"/>
    <w:rsid w:val="00BD2D02"/>
    <w:rsid w:val="00BF7E2C"/>
    <w:rsid w:val="00C14599"/>
    <w:rsid w:val="00C63251"/>
    <w:rsid w:val="00C74255"/>
    <w:rsid w:val="00D47434"/>
    <w:rsid w:val="00D9640F"/>
    <w:rsid w:val="00DE32AD"/>
    <w:rsid w:val="00E548BB"/>
    <w:rsid w:val="00E82F06"/>
    <w:rsid w:val="00E90826"/>
    <w:rsid w:val="00F0214F"/>
    <w:rsid w:val="00F337DA"/>
    <w:rsid w:val="00F37BCB"/>
    <w:rsid w:val="00F64E09"/>
    <w:rsid w:val="00F83AAE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C60C"/>
  <w15:chartTrackingRefBased/>
  <w15:docId w15:val="{5E5751FA-F966-46BE-AF76-EBD19E4D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45A06"/>
    <w:pPr>
      <w:spacing w:before="240" w:after="120" w:line="240" w:lineRule="auto"/>
      <w:jc w:val="center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4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7D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DD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C8"/>
  </w:style>
  <w:style w:type="paragraph" w:styleId="Footer">
    <w:name w:val="footer"/>
    <w:basedOn w:val="Normal"/>
    <w:link w:val="FooterChar"/>
    <w:uiPriority w:val="99"/>
    <w:unhideWhenUsed/>
    <w:rsid w:val="000E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.energy@sea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research@seai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CE1-F0DE-49A6-87A3-F54B6A3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han Kerrie</dc:creator>
  <cp:keywords/>
  <dc:description/>
  <cp:lastModifiedBy>OConnor Louise</cp:lastModifiedBy>
  <cp:revision>2</cp:revision>
  <cp:lastPrinted>2017-11-21T11:59:00Z</cp:lastPrinted>
  <dcterms:created xsi:type="dcterms:W3CDTF">2019-02-12T15:31:00Z</dcterms:created>
  <dcterms:modified xsi:type="dcterms:W3CDTF">2019-02-12T15:31:00Z</dcterms:modified>
</cp:coreProperties>
</file>